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10A8" w14:textId="6B347130" w:rsidR="00A557BB" w:rsidRDefault="00C96B0D" w:rsidP="00C12B7F">
      <w:pPr>
        <w:pStyle w:val="Overskrift1"/>
        <w:rPr>
          <w:noProof/>
        </w:rPr>
      </w:pPr>
      <w:r>
        <w:rPr>
          <w:noProof/>
        </w:rPr>
        <w:drawing>
          <wp:inline distT="0" distB="0" distL="0" distR="0" wp14:anchorId="11247916" wp14:editId="75D65F70">
            <wp:extent cx="2215456" cy="1079500"/>
            <wp:effectExtent l="0" t="0" r="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/>
                    <a:stretch/>
                  </pic:blipFill>
                  <pic:spPr bwMode="auto">
                    <a:xfrm>
                      <a:off x="0" y="0"/>
                      <a:ext cx="2229654" cy="10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33C6" w14:textId="21BA1E27" w:rsidR="00C96B0D" w:rsidRDefault="00C96B0D" w:rsidP="00C96B0D"/>
    <w:p w14:paraId="7C23953B" w14:textId="3C183569" w:rsidR="00C96B0D" w:rsidRDefault="00C96B0D" w:rsidP="00C96B0D"/>
    <w:p w14:paraId="07C5E260" w14:textId="4D8A3F90" w:rsidR="00C96B0D" w:rsidRDefault="00C96B0D" w:rsidP="00C96B0D"/>
    <w:p w14:paraId="4BB5441D" w14:textId="70F771AD" w:rsidR="00C96B0D" w:rsidRDefault="00C96B0D" w:rsidP="00C96B0D">
      <w:r>
        <w:t>Tekst</w:t>
      </w:r>
    </w:p>
    <w:p w14:paraId="18511291" w14:textId="77777777" w:rsidR="00C96B0D" w:rsidRPr="00C96B0D" w:rsidRDefault="00C96B0D" w:rsidP="00C96B0D"/>
    <w:p w14:paraId="053CB24F" w14:textId="5323FB04" w:rsidR="005C41CE" w:rsidRDefault="00A557BB" w:rsidP="00C12B7F">
      <w:pPr>
        <w:tabs>
          <w:tab w:val="left" w:pos="7524"/>
        </w:tabs>
      </w:pPr>
      <w:r>
        <w:rPr>
          <w:noProof/>
        </w:rPr>
        <w:t xml:space="preserve"> </w:t>
      </w:r>
      <w:r w:rsidR="00C12B7F">
        <w:rPr>
          <w:noProof/>
        </w:rPr>
        <w:tab/>
      </w:r>
    </w:p>
    <w:sectPr w:rsidR="005C41CE" w:rsidSect="00C96B0D">
      <w:footerReference w:type="default" r:id="rId8"/>
      <w:pgSz w:w="11906" w:h="16838"/>
      <w:pgMar w:top="1134" w:right="1134" w:bottom="1701" w:left="1134" w:header="709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D51D" w14:textId="77777777" w:rsidR="00204DDF" w:rsidRDefault="00204DDF" w:rsidP="00204DDF">
      <w:pPr>
        <w:spacing w:after="0" w:line="240" w:lineRule="auto"/>
      </w:pPr>
      <w:r>
        <w:separator/>
      </w:r>
    </w:p>
  </w:endnote>
  <w:endnote w:type="continuationSeparator" w:id="0">
    <w:p w14:paraId="13551D0C" w14:textId="77777777" w:rsidR="00204DDF" w:rsidRDefault="00204DDF" w:rsidP="0020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3F5A" w14:textId="00E082A5" w:rsidR="00204DDF" w:rsidRDefault="00C96B0D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45A88" wp14:editId="283D4E76">
          <wp:simplePos x="0" y="0"/>
          <wp:positionH relativeFrom="page">
            <wp:align>left</wp:align>
          </wp:positionH>
          <wp:positionV relativeFrom="paragraph">
            <wp:posOffset>-196215</wp:posOffset>
          </wp:positionV>
          <wp:extent cx="7629525" cy="1695450"/>
          <wp:effectExtent l="0" t="0" r="952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E7AF" w14:textId="77777777" w:rsidR="00204DDF" w:rsidRDefault="00204DDF" w:rsidP="00204DDF">
      <w:pPr>
        <w:spacing w:after="0" w:line="240" w:lineRule="auto"/>
      </w:pPr>
      <w:r>
        <w:separator/>
      </w:r>
    </w:p>
  </w:footnote>
  <w:footnote w:type="continuationSeparator" w:id="0">
    <w:p w14:paraId="53A5E8CC" w14:textId="77777777" w:rsidR="00204DDF" w:rsidRDefault="00204DDF" w:rsidP="00204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mNgRWfbd0yU4/yaCayT8AyAA8W+/igL/wr5T/22THTWUka1eroQEhvcP1xH5TUh7"/>
  </w:docVars>
  <w:rsids>
    <w:rsidRoot w:val="005C41CE"/>
    <w:rsid w:val="0005722C"/>
    <w:rsid w:val="000F2787"/>
    <w:rsid w:val="00204DDF"/>
    <w:rsid w:val="002652D2"/>
    <w:rsid w:val="00273878"/>
    <w:rsid w:val="0042268F"/>
    <w:rsid w:val="005C41CE"/>
    <w:rsid w:val="006F0DFE"/>
    <w:rsid w:val="00833221"/>
    <w:rsid w:val="009713EC"/>
    <w:rsid w:val="00A557BB"/>
    <w:rsid w:val="00A65502"/>
    <w:rsid w:val="00BA11E3"/>
    <w:rsid w:val="00BB4B75"/>
    <w:rsid w:val="00BF797E"/>
    <w:rsid w:val="00C12B7F"/>
    <w:rsid w:val="00C96B0D"/>
    <w:rsid w:val="00DC2F6B"/>
    <w:rsid w:val="00E24591"/>
    <w:rsid w:val="00EF32AA"/>
    <w:rsid w:val="00F23030"/>
    <w:rsid w:val="00F6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050482"/>
  <w15:chartTrackingRefBased/>
  <w15:docId w15:val="{8F9852FE-7132-4AFC-A347-F0CA102E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E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F6B"/>
    <w:pPr>
      <w:keepNext/>
      <w:keepLines/>
      <w:spacing w:before="240" w:after="0"/>
      <w:outlineLvl w:val="0"/>
    </w:pPr>
    <w:rPr>
      <w:rFonts w:eastAsiaTheme="majorEastAsia" w:cstheme="majorBidi"/>
      <w:b/>
      <w:color w:val="FF4465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C2F6B"/>
    <w:pPr>
      <w:spacing w:before="40"/>
      <w:outlineLvl w:val="1"/>
    </w:pPr>
    <w:rPr>
      <w:rFonts w:asciiTheme="majorHAnsi" w:hAnsiTheme="majorHAns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2F6B"/>
    <w:rPr>
      <w:rFonts w:ascii="Arial" w:eastAsiaTheme="majorEastAsia" w:hAnsi="Arial" w:cstheme="majorBidi"/>
      <w:b/>
      <w:color w:val="FF446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F6B"/>
    <w:rPr>
      <w:rFonts w:asciiTheme="majorHAnsi" w:eastAsiaTheme="majorEastAsia" w:hAnsiTheme="majorHAnsi" w:cstheme="majorBidi"/>
      <w:b/>
      <w:color w:val="FF4465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7B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04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DDF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04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DD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2A7E-C3DD-40F8-8751-E1C2E1B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alkjær Johansen</dc:creator>
  <cp:keywords/>
  <dc:description/>
  <cp:lastModifiedBy>Gitte Sudergaard</cp:lastModifiedBy>
  <cp:revision>4</cp:revision>
  <cp:lastPrinted>2022-03-31T12:42:00Z</cp:lastPrinted>
  <dcterms:created xsi:type="dcterms:W3CDTF">2022-03-31T12:52:00Z</dcterms:created>
  <dcterms:modified xsi:type="dcterms:W3CDTF">2024-03-04T09:10:00Z</dcterms:modified>
</cp:coreProperties>
</file>